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E4E9" w14:textId="77777777" w:rsidR="00C97785" w:rsidRPr="0056713A" w:rsidRDefault="00C97785" w:rsidP="00C97785">
      <w:pPr>
        <w:jc w:val="right"/>
      </w:pPr>
      <w:r w:rsidRPr="0056713A">
        <w:rPr>
          <w:rFonts w:hint="eastAsia"/>
        </w:rPr>
        <w:t xml:space="preserve">令和　</w:t>
      </w:r>
      <w:r w:rsidR="002A6F44">
        <w:rPr>
          <w:rFonts w:hint="eastAsia"/>
        </w:rPr>
        <w:t xml:space="preserve">　</w:t>
      </w:r>
      <w:r w:rsidRPr="0056713A">
        <w:rPr>
          <w:rFonts w:hint="eastAsia"/>
        </w:rPr>
        <w:t>年</w:t>
      </w:r>
      <w:r w:rsidR="002A6F44">
        <w:rPr>
          <w:rFonts w:hint="eastAsia"/>
        </w:rPr>
        <w:t xml:space="preserve">　</w:t>
      </w:r>
      <w:r w:rsidRPr="0056713A">
        <w:rPr>
          <w:rFonts w:hint="eastAsia"/>
        </w:rPr>
        <w:t xml:space="preserve">　月</w:t>
      </w:r>
      <w:r w:rsidR="002A6F44">
        <w:rPr>
          <w:rFonts w:hint="eastAsia"/>
        </w:rPr>
        <w:t xml:space="preserve">　</w:t>
      </w:r>
      <w:r w:rsidRPr="0056713A">
        <w:rPr>
          <w:rFonts w:hint="eastAsia"/>
        </w:rPr>
        <w:t xml:space="preserve">　日</w:t>
      </w:r>
    </w:p>
    <w:p w14:paraId="1064763F" w14:textId="77777777" w:rsidR="00C97785" w:rsidRPr="0056713A" w:rsidRDefault="00C97785" w:rsidP="00C97785">
      <w:pPr>
        <w:ind w:right="840"/>
      </w:pPr>
    </w:p>
    <w:p w14:paraId="7918F9D1" w14:textId="77777777" w:rsidR="00C97785" w:rsidRPr="0056713A" w:rsidRDefault="00C97785" w:rsidP="00C97785">
      <w:pPr>
        <w:ind w:right="840"/>
      </w:pPr>
      <w:r w:rsidRPr="0056713A">
        <w:rPr>
          <w:rFonts w:hint="eastAsia"/>
        </w:rPr>
        <w:t>城東区民センター指定管理者</w:t>
      </w:r>
    </w:p>
    <w:p w14:paraId="4E34CA33" w14:textId="77777777" w:rsidR="00C97785" w:rsidRPr="0056713A" w:rsidRDefault="00C97785" w:rsidP="00C97785">
      <w:pPr>
        <w:ind w:right="840"/>
      </w:pPr>
    </w:p>
    <w:p w14:paraId="5A3DE95B" w14:textId="77777777" w:rsidR="00C97785" w:rsidRPr="0056713A" w:rsidRDefault="00C97785" w:rsidP="00E41E27">
      <w:pPr>
        <w:ind w:right="840" w:firstLineChars="2400" w:firstLine="5040"/>
      </w:pPr>
      <w:r w:rsidRPr="0056713A">
        <w:rPr>
          <w:rFonts w:hint="eastAsia"/>
        </w:rPr>
        <w:t>住</w:t>
      </w:r>
      <w:r w:rsidR="00E41E27" w:rsidRPr="0056713A">
        <w:rPr>
          <w:rFonts w:hint="eastAsia"/>
        </w:rPr>
        <w:t xml:space="preserve">　　　</w:t>
      </w:r>
      <w:r w:rsidRPr="0056713A">
        <w:rPr>
          <w:rFonts w:hint="eastAsia"/>
        </w:rPr>
        <w:t>所</w:t>
      </w:r>
    </w:p>
    <w:p w14:paraId="142E384E" w14:textId="77777777" w:rsidR="00C97785" w:rsidRPr="0056713A" w:rsidRDefault="00C97785" w:rsidP="00C97785">
      <w:pPr>
        <w:ind w:right="840"/>
      </w:pPr>
    </w:p>
    <w:p w14:paraId="4C32BF8F" w14:textId="77777777" w:rsidR="00C97785" w:rsidRPr="0056713A" w:rsidRDefault="00E41E27" w:rsidP="00E41E27">
      <w:pPr>
        <w:ind w:right="840" w:firstLineChars="2400" w:firstLine="5040"/>
      </w:pPr>
      <w:r w:rsidRPr="0056713A">
        <w:rPr>
          <w:rFonts w:hint="eastAsia"/>
        </w:rPr>
        <w:t>代表者</w:t>
      </w:r>
      <w:r w:rsidR="00C97785" w:rsidRPr="0056713A">
        <w:rPr>
          <w:rFonts w:hint="eastAsia"/>
        </w:rPr>
        <w:t>氏名</w:t>
      </w:r>
    </w:p>
    <w:p w14:paraId="51EBA5C4" w14:textId="77777777" w:rsidR="00E41E27" w:rsidRPr="0056713A" w:rsidRDefault="00E41E27" w:rsidP="00E41E27">
      <w:pPr>
        <w:ind w:right="840" w:firstLineChars="1900" w:firstLine="3990"/>
      </w:pPr>
      <w:r w:rsidRPr="0056713A">
        <w:rPr>
          <w:rFonts w:hint="eastAsia"/>
        </w:rPr>
        <w:t>（自署または記名押印）</w:t>
      </w:r>
    </w:p>
    <w:p w14:paraId="584341B8" w14:textId="77777777" w:rsidR="00C97785" w:rsidRPr="0056713A" w:rsidRDefault="00C97785" w:rsidP="00C97785">
      <w:pPr>
        <w:ind w:right="840"/>
      </w:pPr>
    </w:p>
    <w:p w14:paraId="273D10CE" w14:textId="77777777" w:rsidR="00C97785" w:rsidRPr="0056713A" w:rsidRDefault="00C97785" w:rsidP="00E41E27">
      <w:pPr>
        <w:ind w:right="840" w:firstLineChars="2400" w:firstLine="5040"/>
      </w:pPr>
      <w:r w:rsidRPr="0056713A">
        <w:rPr>
          <w:rFonts w:hint="eastAsia"/>
        </w:rPr>
        <w:t>連</w:t>
      </w:r>
      <w:r w:rsidR="00E41E27" w:rsidRPr="0056713A">
        <w:rPr>
          <w:rFonts w:hint="eastAsia"/>
        </w:rPr>
        <w:t xml:space="preserve">　</w:t>
      </w:r>
      <w:r w:rsidRPr="0056713A">
        <w:rPr>
          <w:rFonts w:hint="eastAsia"/>
        </w:rPr>
        <w:t>絡</w:t>
      </w:r>
      <w:r w:rsidR="00E41E27" w:rsidRPr="0056713A">
        <w:rPr>
          <w:rFonts w:hint="eastAsia"/>
        </w:rPr>
        <w:t xml:space="preserve">　</w:t>
      </w:r>
      <w:r w:rsidRPr="0056713A">
        <w:rPr>
          <w:rFonts w:hint="eastAsia"/>
        </w:rPr>
        <w:t>先</w:t>
      </w:r>
    </w:p>
    <w:p w14:paraId="6CBA63F5" w14:textId="77777777" w:rsidR="00E41E27" w:rsidRPr="0056713A" w:rsidRDefault="00E41E27" w:rsidP="00C97785">
      <w:pPr>
        <w:ind w:right="840"/>
      </w:pPr>
    </w:p>
    <w:p w14:paraId="4599A5E4" w14:textId="77777777" w:rsidR="00C97785" w:rsidRPr="0056713A" w:rsidRDefault="00C97785" w:rsidP="00E41E27">
      <w:pPr>
        <w:jc w:val="center"/>
        <w:rPr>
          <w:b/>
          <w:sz w:val="24"/>
          <w:szCs w:val="24"/>
        </w:rPr>
      </w:pPr>
      <w:r w:rsidRPr="0056713A">
        <w:rPr>
          <w:rFonts w:hint="eastAsia"/>
          <w:b/>
          <w:sz w:val="24"/>
          <w:szCs w:val="24"/>
        </w:rPr>
        <w:t>飲食利用申込み</w:t>
      </w:r>
      <w:r w:rsidR="002D2E5D" w:rsidRPr="0056713A">
        <w:rPr>
          <w:rFonts w:hint="eastAsia"/>
          <w:b/>
          <w:sz w:val="24"/>
          <w:szCs w:val="24"/>
        </w:rPr>
        <w:t>書</w:t>
      </w:r>
      <w:r w:rsidRPr="0056713A">
        <w:rPr>
          <w:rFonts w:hint="eastAsia"/>
          <w:b/>
          <w:sz w:val="24"/>
          <w:szCs w:val="24"/>
        </w:rPr>
        <w:t>兼誓約書</w:t>
      </w:r>
    </w:p>
    <w:p w14:paraId="327DE748" w14:textId="77777777" w:rsidR="00E41E27" w:rsidRPr="0056713A" w:rsidRDefault="00E41E27" w:rsidP="00C97785">
      <w:pPr>
        <w:ind w:right="840"/>
      </w:pPr>
    </w:p>
    <w:p w14:paraId="231E8BA0" w14:textId="77777777" w:rsidR="00C97785" w:rsidRPr="0056713A" w:rsidRDefault="00C97785" w:rsidP="00C97785">
      <w:r w:rsidRPr="0056713A">
        <w:rPr>
          <w:rFonts w:hint="eastAsia"/>
        </w:rPr>
        <w:t xml:space="preserve">　</w:t>
      </w:r>
      <w:r w:rsidR="003F1007" w:rsidRPr="0056713A">
        <w:rPr>
          <w:rFonts w:hint="eastAsia"/>
        </w:rPr>
        <w:t>別紙</w:t>
      </w:r>
      <w:r w:rsidR="00DA359D" w:rsidRPr="0056713A">
        <w:rPr>
          <w:rFonts w:hint="eastAsia"/>
        </w:rPr>
        <w:t>のとおり</w:t>
      </w:r>
      <w:r w:rsidRPr="0056713A">
        <w:rPr>
          <w:rFonts w:hint="eastAsia"/>
        </w:rPr>
        <w:t>許可を受けた施設利用において、</w:t>
      </w:r>
      <w:r w:rsidR="00D97C5B" w:rsidRPr="0056713A">
        <w:rPr>
          <w:rFonts w:hint="eastAsia"/>
        </w:rPr>
        <w:t>次</w:t>
      </w:r>
      <w:r w:rsidRPr="0056713A">
        <w:rPr>
          <w:rFonts w:hint="eastAsia"/>
        </w:rPr>
        <w:t>のとおり飲食をしたいので、申込みます。</w:t>
      </w:r>
    </w:p>
    <w:p w14:paraId="65DF4420" w14:textId="77777777" w:rsidR="00D97C5B" w:rsidRPr="0056713A" w:rsidRDefault="00D97C5B" w:rsidP="00C97785"/>
    <w:p w14:paraId="41457902" w14:textId="77777777" w:rsidR="00650D73" w:rsidRPr="0056713A" w:rsidRDefault="00650D73" w:rsidP="00C97785">
      <w:r w:rsidRPr="0056713A">
        <w:rPr>
          <w:noProof/>
        </w:rPr>
        <mc:AlternateContent>
          <mc:Choice Requires="wps">
            <w:drawing>
              <wp:anchor distT="0" distB="0" distL="114300" distR="114300" simplePos="0" relativeHeight="251663360" behindDoc="0" locked="0" layoutInCell="1" allowOverlap="1" wp14:anchorId="6C0F7BE1" wp14:editId="29105F4D">
                <wp:simplePos x="0" y="0"/>
                <wp:positionH relativeFrom="column">
                  <wp:posOffset>175260</wp:posOffset>
                </wp:positionH>
                <wp:positionV relativeFrom="paragraph">
                  <wp:posOffset>227330</wp:posOffset>
                </wp:positionV>
                <wp:extent cx="6092190" cy="4191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092190"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215BA" id="正方形/長方形 2" o:spid="_x0000_s1026" style="position:absolute;left:0;text-align:left;margin-left:13.8pt;margin-top:17.9pt;width:479.7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" filled="f" strokecolor="windowText" strokeweight="1pt"/>
            </w:pict>
          </mc:Fallback>
        </mc:AlternateContent>
      </w:r>
      <w:r w:rsidRPr="0056713A">
        <w:rPr>
          <w:rFonts w:hint="eastAsia"/>
        </w:rPr>
        <w:t xml:space="preserve">　■飲食を行う部屋</w:t>
      </w:r>
    </w:p>
    <w:p w14:paraId="21402575" w14:textId="77777777" w:rsidR="00650D73" w:rsidRPr="0056713A" w:rsidRDefault="00650D73" w:rsidP="00C97785">
      <w:r w:rsidRPr="0056713A">
        <w:rPr>
          <w:rFonts w:hint="eastAsia"/>
        </w:rPr>
        <w:t xml:space="preserve">　</w:t>
      </w:r>
    </w:p>
    <w:p w14:paraId="34E9CA47" w14:textId="77777777" w:rsidR="00650D73" w:rsidRPr="0056713A" w:rsidRDefault="00650D73" w:rsidP="00C97785"/>
    <w:p w14:paraId="0801D84B" w14:textId="020043CE" w:rsidR="00D97C5B" w:rsidRPr="0056713A" w:rsidRDefault="00D97C5B" w:rsidP="00C97785">
      <w:r w:rsidRPr="0056713A">
        <w:rPr>
          <w:rFonts w:hint="eastAsia"/>
        </w:rPr>
        <w:t xml:space="preserve">　</w:t>
      </w:r>
      <w:r w:rsidR="00964021" w:rsidRPr="0056713A">
        <w:rPr>
          <w:rFonts w:hint="eastAsia"/>
        </w:rPr>
        <w:t>■</w:t>
      </w:r>
      <w:r w:rsidRPr="0056713A">
        <w:rPr>
          <w:rFonts w:hint="eastAsia"/>
        </w:rPr>
        <w:t xml:space="preserve">飲食の種類（例　</w:t>
      </w:r>
      <w:r w:rsidR="00964021" w:rsidRPr="0056713A">
        <w:rPr>
          <w:rFonts w:hint="eastAsia"/>
        </w:rPr>
        <w:t>弁当・</w:t>
      </w:r>
      <w:r w:rsidR="00016264" w:rsidRPr="0056713A">
        <w:rPr>
          <w:rFonts w:hint="eastAsia"/>
        </w:rPr>
        <w:t>水・緑茶</w:t>
      </w:r>
      <w:r w:rsidR="009F3B0E" w:rsidRPr="0056713A">
        <w:rPr>
          <w:rFonts w:hint="eastAsia"/>
        </w:rPr>
        <w:t>など）</w:t>
      </w:r>
    </w:p>
    <w:p w14:paraId="49D36832" w14:textId="77777777" w:rsidR="00D97C5B" w:rsidRPr="0056713A" w:rsidRDefault="0089737B" w:rsidP="00C97785">
      <w:r w:rsidRPr="0056713A">
        <w:rPr>
          <w:noProof/>
        </w:rPr>
        <mc:AlternateContent>
          <mc:Choice Requires="wps">
            <w:drawing>
              <wp:anchor distT="0" distB="0" distL="114300" distR="114300" simplePos="0" relativeHeight="251659264" behindDoc="0" locked="0" layoutInCell="1" allowOverlap="1" wp14:anchorId="7424CA7C" wp14:editId="4278FC1F">
                <wp:simplePos x="0" y="0"/>
                <wp:positionH relativeFrom="column">
                  <wp:posOffset>186055</wp:posOffset>
                </wp:positionH>
                <wp:positionV relativeFrom="paragraph">
                  <wp:posOffset>47152</wp:posOffset>
                </wp:positionV>
                <wp:extent cx="6092456" cy="574158"/>
                <wp:effectExtent l="0" t="0" r="22860" b="16510"/>
                <wp:wrapNone/>
                <wp:docPr id="1" name="正方形/長方形 1"/>
                <wp:cNvGraphicFramePr/>
                <a:graphic xmlns:a="http://schemas.openxmlformats.org/drawingml/2006/main">
                  <a:graphicData uri="http://schemas.microsoft.com/office/word/2010/wordprocessingShape">
                    <wps:wsp>
                      <wps:cNvSpPr/>
                      <wps:spPr>
                        <a:xfrm>
                          <a:off x="0" y="0"/>
                          <a:ext cx="6092456" cy="574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D7D44" id="正方形/長方形 1" o:spid="_x0000_s1026" style="position:absolute;left:0;text-align:left;margin-left:14.65pt;margin-top:3.7pt;width:479.7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" filled="f" strokecolor="black [3213]" strokeweight="1pt"/>
            </w:pict>
          </mc:Fallback>
        </mc:AlternateContent>
      </w:r>
    </w:p>
    <w:p w14:paraId="4E5133C9" w14:textId="77777777" w:rsidR="00E41E27" w:rsidRPr="0056713A" w:rsidRDefault="00E41E27" w:rsidP="00C97785"/>
    <w:p w14:paraId="1C3C75E5" w14:textId="77777777" w:rsidR="00E41E27" w:rsidRPr="0056713A" w:rsidRDefault="00E41E27" w:rsidP="00C97785"/>
    <w:p w14:paraId="56839DCB" w14:textId="77777777" w:rsidR="00D97C5B" w:rsidRPr="0056713A" w:rsidRDefault="00D97C5B" w:rsidP="00C97785">
      <w:r w:rsidRPr="0056713A">
        <w:rPr>
          <w:rFonts w:hint="eastAsia"/>
        </w:rPr>
        <w:t xml:space="preserve">　</w:t>
      </w:r>
      <w:r w:rsidR="00964021" w:rsidRPr="0056713A">
        <w:rPr>
          <w:rFonts w:hint="eastAsia"/>
        </w:rPr>
        <w:t>■</w:t>
      </w:r>
      <w:r w:rsidRPr="0056713A">
        <w:rPr>
          <w:rFonts w:hint="eastAsia"/>
        </w:rPr>
        <w:t>飲食の目的</w:t>
      </w:r>
      <w:r w:rsidR="009F3B0E" w:rsidRPr="0056713A">
        <w:rPr>
          <w:rFonts w:hint="eastAsia"/>
        </w:rPr>
        <w:t xml:space="preserve">（例　</w:t>
      </w:r>
      <w:r w:rsidR="00016264" w:rsidRPr="0056713A">
        <w:rPr>
          <w:rFonts w:hint="eastAsia"/>
        </w:rPr>
        <w:t>主催者</w:t>
      </w:r>
      <w:r w:rsidR="00964021" w:rsidRPr="0056713A">
        <w:rPr>
          <w:rFonts w:hint="eastAsia"/>
        </w:rPr>
        <w:t>自身</w:t>
      </w:r>
      <w:r w:rsidR="008738C3" w:rsidRPr="0056713A">
        <w:rPr>
          <w:rFonts w:hint="eastAsia"/>
        </w:rPr>
        <w:t>の昼食</w:t>
      </w:r>
      <w:r w:rsidR="009F3B0E" w:rsidRPr="0056713A">
        <w:rPr>
          <w:rFonts w:hint="eastAsia"/>
        </w:rPr>
        <w:t>・</w:t>
      </w:r>
      <w:r w:rsidR="00016264" w:rsidRPr="0056713A">
        <w:rPr>
          <w:rFonts w:hint="eastAsia"/>
        </w:rPr>
        <w:t>来賓への接遇・</w:t>
      </w:r>
      <w:r w:rsidR="006067AF" w:rsidRPr="0056713A">
        <w:rPr>
          <w:rFonts w:hint="eastAsia"/>
        </w:rPr>
        <w:t>文化祭来場者</w:t>
      </w:r>
      <w:r w:rsidR="00016264" w:rsidRPr="0056713A">
        <w:rPr>
          <w:rFonts w:hint="eastAsia"/>
        </w:rPr>
        <w:t>の休憩</w:t>
      </w:r>
      <w:r w:rsidR="005916A8" w:rsidRPr="0056713A">
        <w:rPr>
          <w:rFonts w:hint="eastAsia"/>
        </w:rPr>
        <w:t>・茶道実演</w:t>
      </w:r>
      <w:r w:rsidR="009F3B0E" w:rsidRPr="0056713A">
        <w:rPr>
          <w:rFonts w:hint="eastAsia"/>
        </w:rPr>
        <w:t>など）</w:t>
      </w:r>
    </w:p>
    <w:p w14:paraId="12495927" w14:textId="77777777" w:rsidR="009F3B0E" w:rsidRPr="0056713A" w:rsidRDefault="0089737B" w:rsidP="00C97785">
      <w:r w:rsidRPr="0056713A">
        <w:rPr>
          <w:noProof/>
        </w:rPr>
        <mc:AlternateContent>
          <mc:Choice Requires="wps">
            <w:drawing>
              <wp:anchor distT="0" distB="0" distL="114300" distR="114300" simplePos="0" relativeHeight="251661312" behindDoc="0" locked="0" layoutInCell="1" allowOverlap="1" wp14:anchorId="366CFB84" wp14:editId="0DF9D105">
                <wp:simplePos x="0" y="0"/>
                <wp:positionH relativeFrom="column">
                  <wp:posOffset>187325</wp:posOffset>
                </wp:positionH>
                <wp:positionV relativeFrom="paragraph">
                  <wp:posOffset>50638</wp:posOffset>
                </wp:positionV>
                <wp:extent cx="6092190" cy="574040"/>
                <wp:effectExtent l="0" t="0" r="22860" b="16510"/>
                <wp:wrapNone/>
                <wp:docPr id="3" name="正方形/長方形 3"/>
                <wp:cNvGraphicFramePr/>
                <a:graphic xmlns:a="http://schemas.openxmlformats.org/drawingml/2006/main">
                  <a:graphicData uri="http://schemas.microsoft.com/office/word/2010/wordprocessingShape">
                    <wps:wsp>
                      <wps:cNvSpPr/>
                      <wps:spPr>
                        <a:xfrm>
                          <a:off x="0" y="0"/>
                          <a:ext cx="6092190" cy="574040"/>
                        </a:xfrm>
                        <a:prstGeom prst="rect">
                          <a:avLst/>
                        </a:prstGeom>
                        <a:noFill/>
                        <a:ln w="12700" cap="flat" cmpd="sng" algn="ctr">
                          <a:solidFill>
                            <a:sysClr val="windowText" lastClr="000000"/>
                          </a:solidFill>
                          <a:prstDash val="solid"/>
                          <a:miter lim="800000"/>
                        </a:ln>
                        <a:effectLst/>
                      </wps:spPr>
                      <wps:txbx>
                        <w:txbxContent>
                          <w:p w14:paraId="2DCE8BD3" w14:textId="77777777" w:rsidR="0089737B" w:rsidRDefault="0089737B" w:rsidP="00897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CFB84" id="正方形/長方形 3" o:spid="_x0000_s1026" style="position:absolute;left:0;text-align:left;margin-left:14.75pt;margin-top:4pt;width:479.7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" filled="f" strokecolor="windowText" strokeweight="1pt">
                <v:textbox>
                  <w:txbxContent>
                    <w:p w14:paraId="2DCE8BD3" w14:textId="77777777" w:rsidR="0089737B" w:rsidRDefault="0089737B" w:rsidP="0089737B">
                      <w:pPr>
                        <w:jc w:val="center"/>
                      </w:pPr>
                    </w:p>
                  </w:txbxContent>
                </v:textbox>
              </v:rect>
            </w:pict>
          </mc:Fallback>
        </mc:AlternateContent>
      </w:r>
    </w:p>
    <w:p w14:paraId="22EDEFEE" w14:textId="77777777" w:rsidR="00E41E27" w:rsidRPr="0056713A" w:rsidRDefault="00E41E27" w:rsidP="00C97785"/>
    <w:p w14:paraId="1D1A513C" w14:textId="77777777" w:rsidR="009F3B0E" w:rsidRPr="0056713A" w:rsidRDefault="009F3B0E" w:rsidP="00C97785"/>
    <w:p w14:paraId="15AB211F" w14:textId="77777777" w:rsidR="009F3B0E" w:rsidRPr="0056713A" w:rsidRDefault="009F3B0E" w:rsidP="00C97785">
      <w:r w:rsidRPr="0056713A">
        <w:rPr>
          <w:rFonts w:hint="eastAsia"/>
        </w:rPr>
        <w:t xml:space="preserve">　また、飲食にあたっては次の事項を誓約いたします。</w:t>
      </w:r>
    </w:p>
    <w:p w14:paraId="6122702F" w14:textId="77777777" w:rsidR="00E41E27" w:rsidRPr="0056713A" w:rsidRDefault="00E41E27" w:rsidP="00C97785"/>
    <w:p w14:paraId="0136B7AF" w14:textId="77777777" w:rsidR="009F3B0E" w:rsidRPr="0056713A" w:rsidRDefault="009F3B0E" w:rsidP="00C97785">
      <w:r w:rsidRPr="0056713A">
        <w:rPr>
          <w:rFonts w:hint="eastAsia"/>
        </w:rPr>
        <w:t>●飲食の際はなるべく食べこぼし・飲みこぼしが発生しないよう注意します。</w:t>
      </w:r>
    </w:p>
    <w:p w14:paraId="2B316AAD" w14:textId="77777777" w:rsidR="009F3B0E" w:rsidRPr="0056713A" w:rsidRDefault="009F3B0E" w:rsidP="00C97785">
      <w:r w:rsidRPr="0056713A">
        <w:rPr>
          <w:rFonts w:hint="eastAsia"/>
        </w:rPr>
        <w:t>●利用後は必ず利用者自身による清掃を実施します。</w:t>
      </w:r>
    </w:p>
    <w:p w14:paraId="21D627DF" w14:textId="64845F2A" w:rsidR="009F3B0E" w:rsidRPr="0056713A" w:rsidRDefault="009F3B0E" w:rsidP="00C97785">
      <w:r w:rsidRPr="0056713A">
        <w:rPr>
          <w:rFonts w:hint="eastAsia"/>
        </w:rPr>
        <w:t>●飲食に伴うゴミについては</w:t>
      </w:r>
      <w:r w:rsidR="00C44155">
        <w:rPr>
          <w:rFonts w:hint="eastAsia"/>
        </w:rPr>
        <w:t>、</w:t>
      </w:r>
      <w:r w:rsidR="00697EF2">
        <w:rPr>
          <w:rFonts w:hint="eastAsia"/>
        </w:rPr>
        <w:t>城東区複合施設</w:t>
      </w:r>
      <w:r w:rsidR="00C44155">
        <w:rPr>
          <w:rFonts w:hint="eastAsia"/>
        </w:rPr>
        <w:t>内のゴミ箱に捨てず</w:t>
      </w:r>
      <w:r w:rsidRPr="0056713A">
        <w:rPr>
          <w:rFonts w:hint="eastAsia"/>
        </w:rPr>
        <w:t>利用者自身で持ち帰ります。</w:t>
      </w:r>
    </w:p>
    <w:p w14:paraId="2FC45DC2" w14:textId="77777777" w:rsidR="009F3B0E" w:rsidRPr="0056713A" w:rsidRDefault="009F3B0E" w:rsidP="00C97785">
      <w:r w:rsidRPr="0056713A">
        <w:rPr>
          <w:rFonts w:hint="eastAsia"/>
        </w:rPr>
        <w:t>●飲食による染み等が発生した場合は利用者の責任において原状回復します。</w:t>
      </w:r>
    </w:p>
    <w:p w14:paraId="1B4D9F1A" w14:textId="77777777" w:rsidR="00851DA6" w:rsidRPr="0056713A" w:rsidRDefault="00851DA6" w:rsidP="00C97785">
      <w:r w:rsidRPr="0056713A">
        <w:rPr>
          <w:rFonts w:hint="eastAsia"/>
        </w:rPr>
        <w:t>●接遇</w:t>
      </w:r>
      <w:r w:rsidR="00016264" w:rsidRPr="0056713A">
        <w:rPr>
          <w:rFonts w:hint="eastAsia"/>
        </w:rPr>
        <w:t>もしくは休憩用</w:t>
      </w:r>
      <w:r w:rsidR="005916A8" w:rsidRPr="0056713A">
        <w:rPr>
          <w:rFonts w:hint="eastAsia"/>
        </w:rPr>
        <w:t>または茶道</w:t>
      </w:r>
      <w:r w:rsidRPr="0056713A">
        <w:rPr>
          <w:rFonts w:hint="eastAsia"/>
        </w:rPr>
        <w:t>として茶菓の提供を行う場合は無償で実施します。</w:t>
      </w:r>
    </w:p>
    <w:p w14:paraId="0BDD6C72" w14:textId="77777777" w:rsidR="00964021" w:rsidRPr="0056713A" w:rsidRDefault="009F3B0E" w:rsidP="00C97785">
      <w:r w:rsidRPr="0056713A">
        <w:rPr>
          <w:rFonts w:hint="eastAsia"/>
        </w:rPr>
        <w:t>●利用後に指定管理者の点検において染み等を発見した場合や</w:t>
      </w:r>
      <w:r w:rsidR="00964021" w:rsidRPr="0056713A">
        <w:rPr>
          <w:rFonts w:hint="eastAsia"/>
        </w:rPr>
        <w:t>、</w:t>
      </w:r>
      <w:r w:rsidRPr="0056713A">
        <w:rPr>
          <w:rFonts w:hint="eastAsia"/>
        </w:rPr>
        <w:t>付随して他の利用者</w:t>
      </w:r>
      <w:r w:rsidR="00E41E27" w:rsidRPr="0056713A">
        <w:rPr>
          <w:rFonts w:hint="eastAsia"/>
        </w:rPr>
        <w:t>の利用に支障が生じた場合は、</w:t>
      </w:r>
      <w:r w:rsidR="00964021" w:rsidRPr="0056713A">
        <w:rPr>
          <w:rFonts w:hint="eastAsia"/>
        </w:rPr>
        <w:t>以降の</w:t>
      </w:r>
      <w:r w:rsidR="00DA359D" w:rsidRPr="0056713A">
        <w:rPr>
          <w:rFonts w:hint="eastAsia"/>
        </w:rPr>
        <w:t>施設</w:t>
      </w:r>
      <w:r w:rsidR="00964021" w:rsidRPr="0056713A">
        <w:rPr>
          <w:rFonts w:hint="eastAsia"/>
        </w:rPr>
        <w:t>利用の不許可及び</w:t>
      </w:r>
      <w:r w:rsidR="00E41E27" w:rsidRPr="0056713A">
        <w:rPr>
          <w:rFonts w:hint="eastAsia"/>
        </w:rPr>
        <w:t>相応の実費弁償を請求されても異議申し立ていたしません。</w:t>
      </w:r>
    </w:p>
    <w:p w14:paraId="489611E4" w14:textId="77777777" w:rsidR="005A3E27" w:rsidRPr="0056713A" w:rsidRDefault="005A3E27" w:rsidP="00C97785"/>
    <w:p w14:paraId="40392A10" w14:textId="77777777" w:rsidR="005A3E27" w:rsidRPr="0056713A" w:rsidRDefault="005A3E27" w:rsidP="005A3E27">
      <w:pPr>
        <w:jc w:val="right"/>
      </w:pPr>
      <w:r w:rsidRPr="0056713A">
        <w:rPr>
          <w:rFonts w:hint="eastAsia"/>
        </w:rPr>
        <w:t>※許可書の写しを</w:t>
      </w:r>
      <w:r w:rsidR="006D67EB" w:rsidRPr="0056713A">
        <w:rPr>
          <w:rFonts w:hint="eastAsia"/>
        </w:rPr>
        <w:t>添付</w:t>
      </w:r>
      <w:r w:rsidR="003F1007" w:rsidRPr="0056713A">
        <w:rPr>
          <w:rFonts w:hint="eastAsia"/>
        </w:rPr>
        <w:t>すること</w:t>
      </w:r>
    </w:p>
    <w:sectPr w:rsidR="005A3E27" w:rsidRPr="0056713A" w:rsidSect="00752B9D">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5C47" w14:textId="77777777" w:rsidR="00AA2957" w:rsidRDefault="00AA2957" w:rsidP="00B77515">
      <w:r>
        <w:separator/>
      </w:r>
    </w:p>
  </w:endnote>
  <w:endnote w:type="continuationSeparator" w:id="0">
    <w:p w14:paraId="7B94ADE3" w14:textId="77777777" w:rsidR="00AA2957" w:rsidRDefault="00AA2957" w:rsidP="00B7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98EF" w14:textId="77777777" w:rsidR="00AA2957" w:rsidRDefault="00AA2957" w:rsidP="00B77515">
      <w:r>
        <w:separator/>
      </w:r>
    </w:p>
  </w:footnote>
  <w:footnote w:type="continuationSeparator" w:id="0">
    <w:p w14:paraId="270BF78A" w14:textId="77777777" w:rsidR="00AA2957" w:rsidRDefault="00AA2957" w:rsidP="00B7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3001" w14:textId="77777777" w:rsidR="00E61256" w:rsidRDefault="00FC417C" w:rsidP="00E61256">
    <w:pPr>
      <w:pStyle w:val="a5"/>
      <w:jc w:val="right"/>
    </w:pPr>
    <w:r>
      <w:rPr>
        <w:rFonts w:hint="eastAsia"/>
      </w:rPr>
      <w:t>様式</w:t>
    </w:r>
    <w:r w:rsidR="00E61256">
      <w:rPr>
        <w:rFonts w:hint="eastAsia"/>
      </w:rPr>
      <w:t>１</w:t>
    </w:r>
    <w:r>
      <w:rPr>
        <w:rFonts w:hint="eastAsia"/>
      </w:rPr>
      <w:t>（第２条関係）</w:t>
    </w:r>
  </w:p>
  <w:p w14:paraId="0DF375D3" w14:textId="77777777" w:rsidR="00B77515" w:rsidRDefault="00B775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1E35"/>
    <w:multiLevelType w:val="hybridMultilevel"/>
    <w:tmpl w:val="BA32A90E"/>
    <w:lvl w:ilvl="0" w:tplc="EAEE6498">
      <w:start w:val="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B5B50EF"/>
    <w:multiLevelType w:val="hybridMultilevel"/>
    <w:tmpl w:val="129E7C10"/>
    <w:lvl w:ilvl="0" w:tplc="47A051A2">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5664784">
    <w:abstractNumId w:val="1"/>
  </w:num>
  <w:num w:numId="2" w16cid:durableId="190664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0C"/>
    <w:rsid w:val="00001609"/>
    <w:rsid w:val="00016264"/>
    <w:rsid w:val="00090D28"/>
    <w:rsid w:val="000E490D"/>
    <w:rsid w:val="0018530C"/>
    <w:rsid w:val="001F01D4"/>
    <w:rsid w:val="001F19E8"/>
    <w:rsid w:val="00202A7A"/>
    <w:rsid w:val="0022490F"/>
    <w:rsid w:val="00236440"/>
    <w:rsid w:val="00256718"/>
    <w:rsid w:val="00272318"/>
    <w:rsid w:val="002A6F44"/>
    <w:rsid w:val="002B0C03"/>
    <w:rsid w:val="002B189B"/>
    <w:rsid w:val="002B7C85"/>
    <w:rsid w:val="002D2E5D"/>
    <w:rsid w:val="003A3E0E"/>
    <w:rsid w:val="003F1007"/>
    <w:rsid w:val="00417313"/>
    <w:rsid w:val="00476C7D"/>
    <w:rsid w:val="004F7F8F"/>
    <w:rsid w:val="0055636B"/>
    <w:rsid w:val="00560C64"/>
    <w:rsid w:val="00564167"/>
    <w:rsid w:val="0056713A"/>
    <w:rsid w:val="005916A8"/>
    <w:rsid w:val="005A3E27"/>
    <w:rsid w:val="005C781A"/>
    <w:rsid w:val="005D47A4"/>
    <w:rsid w:val="006067AF"/>
    <w:rsid w:val="00622883"/>
    <w:rsid w:val="00623C7A"/>
    <w:rsid w:val="00650D73"/>
    <w:rsid w:val="00697EF2"/>
    <w:rsid w:val="006B1B06"/>
    <w:rsid w:val="006D67EB"/>
    <w:rsid w:val="006E6CAA"/>
    <w:rsid w:val="00752B9D"/>
    <w:rsid w:val="00804845"/>
    <w:rsid w:val="00810328"/>
    <w:rsid w:val="0084065F"/>
    <w:rsid w:val="0084755B"/>
    <w:rsid w:val="00850348"/>
    <w:rsid w:val="00851DA6"/>
    <w:rsid w:val="00852E49"/>
    <w:rsid w:val="00865698"/>
    <w:rsid w:val="008738C3"/>
    <w:rsid w:val="0089737B"/>
    <w:rsid w:val="008A4147"/>
    <w:rsid w:val="008A4CD7"/>
    <w:rsid w:val="008B6142"/>
    <w:rsid w:val="008C1CD1"/>
    <w:rsid w:val="00937B46"/>
    <w:rsid w:val="0096260C"/>
    <w:rsid w:val="00964021"/>
    <w:rsid w:val="00967611"/>
    <w:rsid w:val="009B3A83"/>
    <w:rsid w:val="009F3B0E"/>
    <w:rsid w:val="00A353FB"/>
    <w:rsid w:val="00AA2957"/>
    <w:rsid w:val="00AC65E4"/>
    <w:rsid w:val="00B463B1"/>
    <w:rsid w:val="00B57E95"/>
    <w:rsid w:val="00B65F5A"/>
    <w:rsid w:val="00B670B7"/>
    <w:rsid w:val="00B77515"/>
    <w:rsid w:val="00B8438D"/>
    <w:rsid w:val="00BD7480"/>
    <w:rsid w:val="00C014FA"/>
    <w:rsid w:val="00C412E1"/>
    <w:rsid w:val="00C44155"/>
    <w:rsid w:val="00C6450C"/>
    <w:rsid w:val="00C9283F"/>
    <w:rsid w:val="00C97785"/>
    <w:rsid w:val="00CD1CEC"/>
    <w:rsid w:val="00D07D19"/>
    <w:rsid w:val="00D452F4"/>
    <w:rsid w:val="00D46171"/>
    <w:rsid w:val="00D97C5B"/>
    <w:rsid w:val="00DA359D"/>
    <w:rsid w:val="00DA6C08"/>
    <w:rsid w:val="00DC4773"/>
    <w:rsid w:val="00DE5D0C"/>
    <w:rsid w:val="00E078EE"/>
    <w:rsid w:val="00E41E27"/>
    <w:rsid w:val="00E54EFA"/>
    <w:rsid w:val="00E61256"/>
    <w:rsid w:val="00F03007"/>
    <w:rsid w:val="00F34906"/>
    <w:rsid w:val="00FC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2016E8"/>
  <w15:chartTrackingRefBased/>
  <w15:docId w15:val="{F34876CA-A978-4549-855C-4A418AAC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785"/>
  </w:style>
  <w:style w:type="character" w:customStyle="1" w:styleId="a4">
    <w:name w:val="日付 (文字)"/>
    <w:basedOn w:val="a0"/>
    <w:link w:val="a3"/>
    <w:uiPriority w:val="99"/>
    <w:semiHidden/>
    <w:rsid w:val="00C97785"/>
  </w:style>
  <w:style w:type="paragraph" w:styleId="a5">
    <w:name w:val="header"/>
    <w:basedOn w:val="a"/>
    <w:link w:val="a6"/>
    <w:uiPriority w:val="99"/>
    <w:unhideWhenUsed/>
    <w:rsid w:val="00B77515"/>
    <w:pPr>
      <w:tabs>
        <w:tab w:val="center" w:pos="4252"/>
        <w:tab w:val="right" w:pos="8504"/>
      </w:tabs>
      <w:snapToGrid w:val="0"/>
    </w:pPr>
  </w:style>
  <w:style w:type="character" w:customStyle="1" w:styleId="a6">
    <w:name w:val="ヘッダー (文字)"/>
    <w:basedOn w:val="a0"/>
    <w:link w:val="a5"/>
    <w:uiPriority w:val="99"/>
    <w:rsid w:val="00B77515"/>
  </w:style>
  <w:style w:type="paragraph" w:styleId="a7">
    <w:name w:val="footer"/>
    <w:basedOn w:val="a"/>
    <w:link w:val="a8"/>
    <w:uiPriority w:val="99"/>
    <w:unhideWhenUsed/>
    <w:rsid w:val="00B77515"/>
    <w:pPr>
      <w:tabs>
        <w:tab w:val="center" w:pos="4252"/>
        <w:tab w:val="right" w:pos="8504"/>
      </w:tabs>
      <w:snapToGrid w:val="0"/>
    </w:pPr>
  </w:style>
  <w:style w:type="character" w:customStyle="1" w:styleId="a8">
    <w:name w:val="フッター (文字)"/>
    <w:basedOn w:val="a0"/>
    <w:link w:val="a7"/>
    <w:uiPriority w:val="99"/>
    <w:rsid w:val="00B77515"/>
  </w:style>
  <w:style w:type="character" w:styleId="a9">
    <w:name w:val="annotation reference"/>
    <w:basedOn w:val="a0"/>
    <w:uiPriority w:val="99"/>
    <w:semiHidden/>
    <w:unhideWhenUsed/>
    <w:rsid w:val="00001609"/>
    <w:rPr>
      <w:sz w:val="18"/>
      <w:szCs w:val="18"/>
    </w:rPr>
  </w:style>
  <w:style w:type="paragraph" w:styleId="aa">
    <w:name w:val="annotation text"/>
    <w:basedOn w:val="a"/>
    <w:link w:val="ab"/>
    <w:uiPriority w:val="99"/>
    <w:semiHidden/>
    <w:unhideWhenUsed/>
    <w:rsid w:val="00001609"/>
    <w:pPr>
      <w:jc w:val="left"/>
    </w:pPr>
  </w:style>
  <w:style w:type="character" w:customStyle="1" w:styleId="ab">
    <w:name w:val="コメント文字列 (文字)"/>
    <w:basedOn w:val="a0"/>
    <w:link w:val="aa"/>
    <w:uiPriority w:val="99"/>
    <w:semiHidden/>
    <w:rsid w:val="00001609"/>
  </w:style>
  <w:style w:type="paragraph" w:styleId="ac">
    <w:name w:val="annotation subject"/>
    <w:basedOn w:val="aa"/>
    <w:next w:val="aa"/>
    <w:link w:val="ad"/>
    <w:uiPriority w:val="99"/>
    <w:semiHidden/>
    <w:unhideWhenUsed/>
    <w:rsid w:val="00001609"/>
    <w:rPr>
      <w:b/>
      <w:bCs/>
    </w:rPr>
  </w:style>
  <w:style w:type="character" w:customStyle="1" w:styleId="ad">
    <w:name w:val="コメント内容 (文字)"/>
    <w:basedOn w:val="ab"/>
    <w:link w:val="ac"/>
    <w:uiPriority w:val="99"/>
    <w:semiHidden/>
    <w:rsid w:val="00001609"/>
    <w:rPr>
      <w:b/>
      <w:bCs/>
    </w:rPr>
  </w:style>
  <w:style w:type="paragraph" w:styleId="ae">
    <w:name w:val="Balloon Text"/>
    <w:basedOn w:val="a"/>
    <w:link w:val="af"/>
    <w:uiPriority w:val="99"/>
    <w:semiHidden/>
    <w:unhideWhenUsed/>
    <w:rsid w:val="0000160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1609"/>
    <w:rPr>
      <w:rFonts w:asciiTheme="majorHAnsi" w:eastAsiaTheme="majorEastAsia" w:hAnsiTheme="majorHAnsi" w:cstheme="majorBidi"/>
      <w:sz w:val="18"/>
      <w:szCs w:val="18"/>
    </w:rPr>
  </w:style>
  <w:style w:type="paragraph" w:styleId="af0">
    <w:name w:val="List Paragraph"/>
    <w:basedOn w:val="a"/>
    <w:uiPriority w:val="34"/>
    <w:qFormat/>
    <w:rsid w:val="00B57E95"/>
    <w:pPr>
      <w:ind w:leftChars="400" w:left="840"/>
    </w:pPr>
  </w:style>
  <w:style w:type="paragraph" w:styleId="af1">
    <w:name w:val="Revision"/>
    <w:hidden/>
    <w:uiPriority w:val="99"/>
    <w:semiHidden/>
    <w:rsid w:val="00C4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F83B-3258-4821-A59B-0406D72A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26T02:34:00Z</dcterms:created>
  <dcterms:modified xsi:type="dcterms:W3CDTF">2026-05-28T05:16:00Z</dcterms:modified>
</cp:coreProperties>
</file>